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07AE" w14:textId="6B546C62" w:rsidR="00976900" w:rsidRDefault="003210A3" w:rsidP="0097690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8215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F1E16EF" wp14:editId="2C8178AC">
            <wp:simplePos x="0" y="0"/>
            <wp:positionH relativeFrom="column">
              <wp:posOffset>5006975</wp:posOffset>
            </wp:positionH>
            <wp:positionV relativeFrom="paragraph">
              <wp:posOffset>-85725</wp:posOffset>
            </wp:positionV>
            <wp:extent cx="1779216" cy="922899"/>
            <wp:effectExtent l="0" t="0" r="0" b="0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24" cy="93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15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C63DA32" wp14:editId="45DBD431">
            <wp:simplePos x="0" y="0"/>
            <wp:positionH relativeFrom="column">
              <wp:posOffset>-304164</wp:posOffset>
            </wp:positionH>
            <wp:positionV relativeFrom="paragraph">
              <wp:posOffset>-245745</wp:posOffset>
            </wp:positionV>
            <wp:extent cx="1234440" cy="1070387"/>
            <wp:effectExtent l="0" t="0" r="0" b="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82" cy="10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9006" w14:textId="77777777" w:rsidR="0006305B" w:rsidRDefault="0006305B" w:rsidP="008E4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E165E" w14:textId="77777777" w:rsidR="00282158" w:rsidRDefault="00282158" w:rsidP="008E42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D14A2" w14:textId="77777777" w:rsidR="007A7D7F" w:rsidRPr="007A397B" w:rsidRDefault="007A7D7F" w:rsidP="007A7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E1151D9" w14:textId="16852662" w:rsidR="007A7D7F" w:rsidRPr="007A397B" w:rsidRDefault="007A7D7F" w:rsidP="007A7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F3B">
        <w:rPr>
          <w:rFonts w:ascii="Times New Roman" w:hAnsi="Times New Roman" w:cs="Times New Roman"/>
          <w:b/>
          <w:sz w:val="28"/>
          <w:szCs w:val="28"/>
        </w:rPr>
        <w:t>регионального конкурса художественного слова</w:t>
      </w:r>
    </w:p>
    <w:p w14:paraId="31C636C5" w14:textId="32CBB8E1" w:rsidR="00282158" w:rsidRPr="003210A3" w:rsidRDefault="007A7D7F" w:rsidP="00B32022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3210A3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C47F3B">
        <w:rPr>
          <w:rFonts w:ascii="Times New Roman" w:hAnsi="Times New Roman" w:cs="Times New Roman"/>
          <w:b/>
          <w:i/>
          <w:iCs/>
          <w:sz w:val="28"/>
          <w:szCs w:val="28"/>
        </w:rPr>
        <w:t>И ВСЁ О ТОЙ ВЕСНЕ</w:t>
      </w:r>
      <w:r w:rsidRPr="003210A3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1C2FEA27" w14:textId="69054C70" w:rsidR="00282158" w:rsidRPr="00C47F3B" w:rsidRDefault="00C47F3B" w:rsidP="0028215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Онлайн до 20 апреля</w:t>
      </w:r>
      <w:r w:rsidR="003210A3" w:rsidRPr="00C47F3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202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4</w:t>
      </w:r>
      <w:r w:rsidR="00282158" w:rsidRPr="00C47F3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282158" w:rsidRPr="00F74CBA">
        <w:rPr>
          <w:rFonts w:ascii="Times New Roman" w:hAnsi="Times New Roman" w:cs="Times New Roman"/>
          <w:b/>
          <w:color w:val="002060"/>
          <w:sz w:val="40"/>
          <w:szCs w:val="40"/>
        </w:rPr>
        <w:t>года</w:t>
      </w:r>
      <w:r w:rsidR="00282158" w:rsidRPr="00C47F3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14:paraId="497FFDA1" w14:textId="77777777" w:rsidR="00282158" w:rsidRDefault="00282158" w:rsidP="002821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E31EA85" w14:textId="18700C8F" w:rsidR="00282158" w:rsidRPr="00B32022" w:rsidRDefault="00282158" w:rsidP="00282158">
      <w:pPr>
        <w:spacing w:after="0"/>
        <w:ind w:firstLine="142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</w:pPr>
      <w:r w:rsidRPr="00B32022"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  <w:t>НА СВОБОДНУЮ ТЕМУ</w:t>
      </w:r>
    </w:p>
    <w:p w14:paraId="12BD33FD" w14:textId="77777777" w:rsidR="00282158" w:rsidRDefault="00282158" w:rsidP="00282158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0EC6BF3" w14:textId="2CB96431" w:rsidR="00282158" w:rsidRDefault="00282158" w:rsidP="00C47F3B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74CBA">
        <w:rPr>
          <w:rFonts w:ascii="Arial" w:hAnsi="Arial" w:cs="Arial"/>
          <w:b/>
          <w:color w:val="FF0000"/>
          <w:sz w:val="28"/>
          <w:szCs w:val="28"/>
          <w:u w:val="single"/>
        </w:rPr>
        <w:t>НАПРАВЛЕНИ</w:t>
      </w:r>
      <w:r w:rsidR="00C47F3B">
        <w:rPr>
          <w:rFonts w:ascii="Arial" w:hAnsi="Arial" w:cs="Arial"/>
          <w:b/>
          <w:color w:val="FF0000"/>
          <w:sz w:val="28"/>
          <w:szCs w:val="28"/>
          <w:u w:val="single"/>
        </w:rPr>
        <w:t>Е</w:t>
      </w:r>
      <w:r w:rsidRPr="00F74CBA">
        <w:rPr>
          <w:rFonts w:ascii="Arial" w:hAnsi="Arial" w:cs="Arial"/>
          <w:b/>
          <w:color w:val="FF0000"/>
          <w:sz w:val="28"/>
          <w:szCs w:val="28"/>
          <w:u w:val="single"/>
        </w:rPr>
        <w:t>:</w:t>
      </w:r>
      <w:r w:rsidR="00C47F3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8356BC">
        <w:rPr>
          <w:rFonts w:ascii="Arial" w:hAnsi="Arial" w:cs="Arial"/>
          <w:b/>
          <w:sz w:val="32"/>
          <w:szCs w:val="32"/>
          <w:u w:val="single"/>
        </w:rPr>
        <w:t>Х</w:t>
      </w:r>
      <w:r w:rsidR="007A7D7F">
        <w:rPr>
          <w:rFonts w:ascii="Arial" w:hAnsi="Arial" w:cs="Arial"/>
          <w:b/>
          <w:sz w:val="32"/>
          <w:szCs w:val="32"/>
          <w:u w:val="single"/>
        </w:rPr>
        <w:t>удожественное слово</w:t>
      </w:r>
    </w:p>
    <w:p w14:paraId="6BFED2C5" w14:textId="77777777" w:rsidR="00282158" w:rsidRPr="00595EFB" w:rsidRDefault="00282158" w:rsidP="00282158">
      <w:pPr>
        <w:spacing w:after="0"/>
        <w:ind w:firstLine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14:paraId="2F0E6300" w14:textId="1D9FAED5" w:rsidR="00C47F3B" w:rsidRPr="00C47F3B" w:rsidRDefault="00C47F3B" w:rsidP="00C424D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  <w:r>
        <w:rPr>
          <w:rFonts w:ascii="Arial" w:hAnsi="Arial" w:cs="Arial"/>
          <w:b/>
          <w:color w:val="FF0000"/>
          <w:sz w:val="28"/>
          <w:szCs w:val="28"/>
          <w:highlight w:val="yellow"/>
        </w:rPr>
        <w:t>Для участия в конкурсе необходимо прислать:</w:t>
      </w:r>
    </w:p>
    <w:p w14:paraId="0A814359" w14:textId="2B4ECF20" w:rsidR="00C424DE" w:rsidRDefault="00C47F3B" w:rsidP="00C424D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Заявку в формате </w:t>
      </w:r>
      <w:r>
        <w:rPr>
          <w:rFonts w:ascii="Arial" w:hAnsi="Arial" w:cs="Arial"/>
          <w:b/>
          <w:color w:val="FF0000"/>
          <w:sz w:val="28"/>
          <w:szCs w:val="28"/>
          <w:highlight w:val="yellow"/>
          <w:lang w:val="en-US"/>
        </w:rPr>
        <w:t>WORD</w:t>
      </w:r>
      <w:r>
        <w:rPr>
          <w:rFonts w:ascii="Arial" w:hAnsi="Arial" w:cs="Arial"/>
          <w:b/>
          <w:color w:val="FF0000"/>
          <w:sz w:val="28"/>
          <w:szCs w:val="28"/>
          <w:highlight w:val="yellow"/>
        </w:rPr>
        <w:t>, видео выступления и чек об оплате взноса</w:t>
      </w:r>
      <w:r w:rsidR="00C424DE" w:rsidRPr="005D1B5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C424DE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 xml:space="preserve">          </w:t>
      </w:r>
      <w:r w:rsidR="003E45BB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 xml:space="preserve">        </w:t>
      </w:r>
      <w:r w:rsidR="00F91B0E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 xml:space="preserve">                                       </w:t>
      </w:r>
      <w:r w:rsidR="003E45BB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 xml:space="preserve">                   </w:t>
      </w:r>
      <w:r w:rsidR="00C424DE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 xml:space="preserve">ДО </w:t>
      </w:r>
      <w:r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20</w:t>
      </w:r>
      <w:r w:rsidR="00F91B0E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АПРЕЛЯ</w:t>
      </w:r>
      <w:r w:rsidR="003210A3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 xml:space="preserve"> 202</w:t>
      </w:r>
      <w:r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4</w:t>
      </w:r>
      <w:r w:rsidR="003210A3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г</w:t>
      </w:r>
      <w:r w:rsidR="00C424DE" w:rsidRPr="005D1B5F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.</w:t>
      </w:r>
      <w:r w:rsidR="00C424DE" w:rsidRPr="005D1B5F">
        <w:rPr>
          <w:rFonts w:ascii="Arial" w:hAnsi="Arial" w:cs="Arial"/>
          <w:b/>
          <w:color w:val="FF0000"/>
          <w:sz w:val="28"/>
          <w:szCs w:val="28"/>
        </w:rPr>
        <w:t xml:space="preserve"> (включительно)</w:t>
      </w:r>
    </w:p>
    <w:p w14:paraId="4E01318E" w14:textId="56BEDA48" w:rsidR="00C47F3B" w:rsidRPr="00C47F3B" w:rsidRDefault="00C47F3B" w:rsidP="00C424D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На электронную почту: </w:t>
      </w:r>
      <w:proofErr w:type="spellStart"/>
      <w:r w:rsidRPr="00C47F3B">
        <w:rPr>
          <w:rFonts w:ascii="Arial" w:hAnsi="Arial" w:cs="Arial"/>
          <w:b/>
          <w:color w:val="0000FF"/>
          <w:sz w:val="28"/>
          <w:szCs w:val="28"/>
          <w:lang w:val="en-US"/>
        </w:rPr>
        <w:t>afsi</w:t>
      </w:r>
      <w:proofErr w:type="spellEnd"/>
      <w:r w:rsidRPr="00C47F3B">
        <w:rPr>
          <w:rFonts w:ascii="Arial" w:hAnsi="Arial" w:cs="Arial"/>
          <w:b/>
          <w:color w:val="0000FF"/>
          <w:sz w:val="28"/>
          <w:szCs w:val="28"/>
        </w:rPr>
        <w:t>-</w:t>
      </w:r>
      <w:r w:rsidRPr="00C47F3B">
        <w:rPr>
          <w:rFonts w:ascii="Arial" w:hAnsi="Arial" w:cs="Arial"/>
          <w:b/>
          <w:color w:val="0000FF"/>
          <w:sz w:val="28"/>
          <w:szCs w:val="28"/>
          <w:lang w:val="en-US"/>
        </w:rPr>
        <w:t>art</w:t>
      </w:r>
      <w:r w:rsidRPr="00C47F3B">
        <w:rPr>
          <w:rFonts w:ascii="Arial" w:hAnsi="Arial" w:cs="Arial"/>
          <w:b/>
          <w:color w:val="0000FF"/>
          <w:sz w:val="28"/>
          <w:szCs w:val="28"/>
        </w:rPr>
        <w:t>@</w:t>
      </w:r>
      <w:r w:rsidRPr="00C47F3B">
        <w:rPr>
          <w:rFonts w:ascii="Arial" w:hAnsi="Arial" w:cs="Arial"/>
          <w:b/>
          <w:color w:val="0000FF"/>
          <w:sz w:val="28"/>
          <w:szCs w:val="28"/>
          <w:lang w:val="en-US"/>
        </w:rPr>
        <w:t>mail</w:t>
      </w:r>
      <w:r w:rsidRPr="00C47F3B">
        <w:rPr>
          <w:rFonts w:ascii="Arial" w:hAnsi="Arial" w:cs="Arial"/>
          <w:b/>
          <w:color w:val="0000FF"/>
          <w:sz w:val="28"/>
          <w:szCs w:val="28"/>
        </w:rPr>
        <w:t>.</w:t>
      </w:r>
      <w:proofErr w:type="spellStart"/>
      <w:r w:rsidRPr="00C47F3B">
        <w:rPr>
          <w:rFonts w:ascii="Arial" w:hAnsi="Arial" w:cs="Arial"/>
          <w:b/>
          <w:color w:val="0000FF"/>
          <w:sz w:val="28"/>
          <w:szCs w:val="28"/>
          <w:lang w:val="en-US"/>
        </w:rPr>
        <w:t>ru</w:t>
      </w:r>
      <w:proofErr w:type="spellEnd"/>
    </w:p>
    <w:p w14:paraId="638699F0" w14:textId="40C76A44" w:rsidR="00B32022" w:rsidRPr="00C47F3B" w:rsidRDefault="00C47F3B" w:rsidP="00282158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47F3B">
        <w:rPr>
          <w:rFonts w:ascii="Times New Roman" w:hAnsi="Times New Roman"/>
          <w:i/>
          <w:iCs/>
          <w:sz w:val="28"/>
          <w:szCs w:val="28"/>
        </w:rPr>
        <w:t>После обработки заявки и оценки выступления ответным письмом будут высланы дипломы и благодарственные письма педагогам.</w:t>
      </w:r>
    </w:p>
    <w:p w14:paraId="474061E2" w14:textId="77777777" w:rsidR="00F91B0E" w:rsidRDefault="00F91B0E" w:rsidP="00F91B0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138BBD5" w14:textId="77777777" w:rsidR="00282158" w:rsidRDefault="00282158" w:rsidP="00282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14:paraId="088AB7D1" w14:textId="77777777" w:rsidR="00282158" w:rsidRPr="009B6AC5" w:rsidRDefault="00282158" w:rsidP="0028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AC5">
        <w:rPr>
          <w:rFonts w:ascii="Times New Roman" w:hAnsi="Times New Roman" w:cs="Times New Roman"/>
          <w:sz w:val="24"/>
          <w:szCs w:val="24"/>
        </w:rPr>
        <w:t>Поддержка</w:t>
      </w:r>
      <w:r w:rsidRPr="009B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</w:t>
      </w:r>
      <w:r w:rsidRPr="009B6AC5">
        <w:rPr>
          <w:rFonts w:ascii="Times New Roman" w:hAnsi="Times New Roman" w:cs="Times New Roman"/>
          <w:sz w:val="24"/>
          <w:szCs w:val="24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</w:t>
      </w:r>
      <w:r w:rsidRPr="009B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единого творческого пространства. </w:t>
      </w:r>
    </w:p>
    <w:p w14:paraId="4CBA93CF" w14:textId="77777777" w:rsidR="00282158" w:rsidRDefault="00282158" w:rsidP="0028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53F99" w14:textId="77777777" w:rsidR="00282158" w:rsidRPr="00B80393" w:rsidRDefault="00282158" w:rsidP="00282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</w:t>
      </w:r>
      <w:r w:rsidRPr="00B8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26258A6E" w14:textId="61189D8C" w:rsidR="00282158" w:rsidRPr="003210A3" w:rsidRDefault="00282158" w:rsidP="00282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210A3">
        <w:rPr>
          <w:rFonts w:ascii="Times New Roman" w:hAnsi="Times New Roman" w:cs="Times New Roman"/>
        </w:rPr>
        <w:t>К участию в конкурсе приглашаются воспитанники учреждений дополнительного образования, школ искусств, МДОУ, общеобразовательных учреждений, творческие коллективы, индивидуальные исполнители и творческие личности г. Астрахани, Астраханской области и других регионов РФ.</w:t>
      </w:r>
    </w:p>
    <w:p w14:paraId="6B5A785B" w14:textId="77777777" w:rsidR="00282158" w:rsidRPr="003210A3" w:rsidRDefault="00282158" w:rsidP="002821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210A3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2DB4A88D" w14:textId="77777777" w:rsidR="00C47F3B" w:rsidRDefault="00C47F3B" w:rsidP="00282158">
      <w:pPr>
        <w:tabs>
          <w:tab w:val="left" w:pos="38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DEAA63" w14:textId="7E6CC453" w:rsidR="00282158" w:rsidRPr="00C47F3B" w:rsidRDefault="00282158" w:rsidP="00282158">
      <w:pPr>
        <w:tabs>
          <w:tab w:val="left" w:pos="3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7F3B">
        <w:rPr>
          <w:rFonts w:ascii="Times New Roman" w:hAnsi="Times New Roman" w:cs="Times New Roman"/>
          <w:b/>
          <w:sz w:val="28"/>
          <w:szCs w:val="28"/>
        </w:rPr>
        <w:t xml:space="preserve">ОРГАНИЗАТОР: </w:t>
      </w:r>
    </w:p>
    <w:p w14:paraId="563B51CF" w14:textId="07DB1C8F" w:rsidR="00282158" w:rsidRPr="00C47F3B" w:rsidRDefault="00282158" w:rsidP="00282158">
      <w:pPr>
        <w:tabs>
          <w:tab w:val="left" w:pos="38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F3B">
        <w:rPr>
          <w:rFonts w:ascii="Times New Roman" w:hAnsi="Times New Roman" w:cs="Times New Roman"/>
          <w:sz w:val="28"/>
          <w:szCs w:val="28"/>
        </w:rPr>
        <w:t>Юрин Игорь, фестивальное движение «АРТ ФЕДЕРАЦИЯ»</w:t>
      </w:r>
    </w:p>
    <w:p w14:paraId="3CBE54BC" w14:textId="77777777" w:rsidR="00282158" w:rsidRPr="00C47F3B" w:rsidRDefault="00282158" w:rsidP="00282158">
      <w:pPr>
        <w:tabs>
          <w:tab w:val="left" w:pos="3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7F3B">
        <w:rPr>
          <w:rFonts w:ascii="Times New Roman" w:hAnsi="Times New Roman" w:cs="Times New Roman"/>
          <w:b/>
          <w:sz w:val="28"/>
          <w:szCs w:val="28"/>
        </w:rPr>
        <w:t>СУДЬИ:</w:t>
      </w:r>
    </w:p>
    <w:p w14:paraId="4CC77FB6" w14:textId="1210201A" w:rsidR="00D0387E" w:rsidRPr="00C47F3B" w:rsidRDefault="003210A3" w:rsidP="00282158">
      <w:pPr>
        <w:tabs>
          <w:tab w:val="left" w:pos="3885"/>
        </w:tabs>
        <w:spacing w:line="240" w:lineRule="auto"/>
        <w:rPr>
          <w:rStyle w:val="a6"/>
          <w:sz w:val="28"/>
          <w:szCs w:val="28"/>
        </w:rPr>
      </w:pPr>
      <w:r w:rsidRPr="00C47F3B">
        <w:rPr>
          <w:rFonts w:ascii="Times New Roman" w:hAnsi="Times New Roman" w:cs="Times New Roman"/>
          <w:sz w:val="28"/>
          <w:szCs w:val="28"/>
        </w:rPr>
        <w:t>П</w:t>
      </w:r>
      <w:r w:rsidR="00282158" w:rsidRPr="00C47F3B">
        <w:rPr>
          <w:rFonts w:ascii="Times New Roman" w:hAnsi="Times New Roman" w:cs="Times New Roman"/>
          <w:sz w:val="28"/>
          <w:szCs w:val="28"/>
        </w:rPr>
        <w:t>о приглашению организаторов.</w:t>
      </w:r>
    </w:p>
    <w:p w14:paraId="1C7B4641" w14:textId="77777777" w:rsidR="00D0387E" w:rsidRPr="00C47F3B" w:rsidRDefault="00D0387E" w:rsidP="00D038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7F3B">
        <w:rPr>
          <w:rStyle w:val="a6"/>
          <w:sz w:val="28"/>
          <w:szCs w:val="28"/>
        </w:rPr>
        <w:t>НАГРАЖДЕНИЕ:</w:t>
      </w:r>
    </w:p>
    <w:p w14:paraId="6A5BFFEE" w14:textId="79E3FAF6" w:rsidR="004B05DE" w:rsidRPr="00C47F3B" w:rsidRDefault="004B05DE" w:rsidP="00C47F3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7F3B">
        <w:rPr>
          <w:sz w:val="28"/>
          <w:szCs w:val="28"/>
        </w:rPr>
        <w:t xml:space="preserve">В каждой дисциплине и номинации присуждается </w:t>
      </w:r>
      <w:r w:rsidR="00C47F3B" w:rsidRPr="00C47F3B">
        <w:rPr>
          <w:sz w:val="28"/>
          <w:szCs w:val="28"/>
        </w:rPr>
        <w:t>диплом за</w:t>
      </w:r>
      <w:r w:rsidR="007A7D7F" w:rsidRPr="00C47F3B">
        <w:rPr>
          <w:sz w:val="28"/>
          <w:szCs w:val="28"/>
        </w:rPr>
        <w:t xml:space="preserve"> 1, 2 и 3 </w:t>
      </w:r>
      <w:r w:rsidR="00C47F3B" w:rsidRPr="00C47F3B">
        <w:rPr>
          <w:sz w:val="28"/>
          <w:szCs w:val="28"/>
        </w:rPr>
        <w:t>место</w:t>
      </w:r>
      <w:r w:rsidRPr="00C47F3B">
        <w:rPr>
          <w:sz w:val="28"/>
          <w:szCs w:val="28"/>
        </w:rPr>
        <w:t>.</w:t>
      </w:r>
    </w:p>
    <w:p w14:paraId="77C2BDBC" w14:textId="6ACABACA" w:rsidR="004B05DE" w:rsidRPr="00C47F3B" w:rsidRDefault="004B05DE" w:rsidP="00C47F3B">
      <w:pPr>
        <w:pStyle w:val="a5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</w:p>
    <w:p w14:paraId="463148E2" w14:textId="77777777" w:rsidR="00D0387E" w:rsidRDefault="00D0387E" w:rsidP="00D038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34F77F" w14:textId="564A86DB" w:rsidR="004B05DE" w:rsidRDefault="004B05DE" w:rsidP="004B05DE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lastRenderedPageBreak/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71786002" w14:textId="53A8A1B9" w:rsidR="006D36DB" w:rsidRDefault="00C47F3B" w:rsidP="00C47F3B">
      <w:pPr>
        <w:tabs>
          <w:tab w:val="left" w:pos="418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47F3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B0E">
        <w:rPr>
          <w:rFonts w:ascii="Times New Roman" w:hAnsi="Times New Roman" w:cs="Times New Roman"/>
          <w:b/>
          <w:sz w:val="28"/>
          <w:szCs w:val="28"/>
        </w:rPr>
        <w:t>Соло и Дуэт</w:t>
      </w:r>
      <w:r w:rsidR="006D36DB" w:rsidRPr="006D36D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36DB" w:rsidRPr="006D36DB">
        <w:rPr>
          <w:rFonts w:ascii="Times New Roman" w:hAnsi="Times New Roman" w:cs="Times New Roman"/>
          <w:b/>
          <w:sz w:val="28"/>
          <w:szCs w:val="28"/>
        </w:rPr>
        <w:t xml:space="preserve">00р. </w:t>
      </w:r>
      <w:r w:rsidR="006D36DB" w:rsidRPr="006D36DB">
        <w:rPr>
          <w:rFonts w:ascii="Times New Roman" w:hAnsi="Times New Roman" w:cs="Times New Roman"/>
          <w:sz w:val="28"/>
          <w:szCs w:val="28"/>
        </w:rPr>
        <w:t>с человека в каждой дисциплине и номинации</w:t>
      </w:r>
    </w:p>
    <w:p w14:paraId="0460784B" w14:textId="4DE6D6C1" w:rsidR="00F91B0E" w:rsidRPr="006D36DB" w:rsidRDefault="00C47F3B" w:rsidP="00C47F3B">
      <w:pPr>
        <w:tabs>
          <w:tab w:val="left" w:pos="41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47F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1B0E">
        <w:rPr>
          <w:rFonts w:ascii="Times New Roman" w:hAnsi="Times New Roman" w:cs="Times New Roman"/>
          <w:b/>
          <w:sz w:val="28"/>
          <w:szCs w:val="28"/>
        </w:rPr>
        <w:t>Группы</w:t>
      </w:r>
      <w:r w:rsidR="00F91B0E" w:rsidRPr="006D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B0E">
        <w:rPr>
          <w:rFonts w:ascii="Times New Roman" w:hAnsi="Times New Roman" w:cs="Times New Roman"/>
          <w:b/>
          <w:sz w:val="28"/>
          <w:szCs w:val="28"/>
        </w:rPr>
        <w:t>(три и более участников номера)</w:t>
      </w:r>
      <w:r w:rsidR="00F91B0E" w:rsidRPr="006D36D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91B0E">
        <w:rPr>
          <w:rFonts w:ascii="Times New Roman" w:hAnsi="Times New Roman" w:cs="Times New Roman"/>
          <w:b/>
          <w:sz w:val="28"/>
          <w:szCs w:val="28"/>
        </w:rPr>
        <w:t>5</w:t>
      </w:r>
      <w:r w:rsidR="00F91B0E" w:rsidRPr="006D36DB">
        <w:rPr>
          <w:rFonts w:ascii="Times New Roman" w:hAnsi="Times New Roman" w:cs="Times New Roman"/>
          <w:b/>
          <w:sz w:val="28"/>
          <w:szCs w:val="28"/>
        </w:rPr>
        <w:t xml:space="preserve">00р. </w:t>
      </w:r>
      <w:r>
        <w:rPr>
          <w:rFonts w:ascii="Times New Roman" w:hAnsi="Times New Roman" w:cs="Times New Roman"/>
          <w:sz w:val="28"/>
          <w:szCs w:val="28"/>
        </w:rPr>
        <w:t>за каждый номер</w:t>
      </w:r>
    </w:p>
    <w:p w14:paraId="29335F6C" w14:textId="6AD85055" w:rsidR="004B05DE" w:rsidRPr="004B05DE" w:rsidRDefault="00C47F3B" w:rsidP="004B05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5DE" w:rsidRPr="004B05DE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с ОВЗ, сирот и опекаемых детей </w:t>
      </w:r>
      <w:r w:rsidR="007A7D7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B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D7F">
        <w:rPr>
          <w:rFonts w:ascii="Times New Roman" w:hAnsi="Times New Roman" w:cs="Times New Roman"/>
          <w:b/>
          <w:sz w:val="28"/>
          <w:szCs w:val="28"/>
        </w:rPr>
        <w:t>50% от взноса</w:t>
      </w:r>
      <w:r w:rsidR="004B05DE" w:rsidRPr="004B05DE">
        <w:rPr>
          <w:rFonts w:ascii="Times New Roman" w:hAnsi="Times New Roman" w:cs="Times New Roman"/>
          <w:sz w:val="28"/>
          <w:szCs w:val="28"/>
        </w:rPr>
        <w:t xml:space="preserve"> с человека в каждой дисциплине и номинации.</w:t>
      </w:r>
    </w:p>
    <w:p w14:paraId="0AB9DBE8" w14:textId="385D4E35" w:rsidR="006D36DB" w:rsidRPr="00C47F3B" w:rsidRDefault="006D36DB" w:rsidP="00C47F3B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47F3B">
        <w:rPr>
          <w:rFonts w:ascii="Times New Roman" w:hAnsi="Times New Roman"/>
          <w:b/>
          <w:i/>
          <w:sz w:val="24"/>
          <w:szCs w:val="24"/>
          <w:u w:val="single"/>
        </w:rPr>
        <w:t>Исправления в дипломах, в случае ошибки при заполнении заявки участником - 100 ₽.</w:t>
      </w:r>
    </w:p>
    <w:p w14:paraId="7D7491A1" w14:textId="77777777" w:rsidR="00962346" w:rsidRDefault="00962346" w:rsidP="007A7D7F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126B5D20" w14:textId="62B2B91E" w:rsidR="007A7D7F" w:rsidRPr="00377FF7" w:rsidRDefault="007A7D7F" w:rsidP="007A7D7F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Дисциплины:</w:t>
      </w:r>
    </w:p>
    <w:p w14:paraId="3BE0439B" w14:textId="77777777" w:rsidR="007A7D7F" w:rsidRPr="00377FF7" w:rsidRDefault="007A7D7F" w:rsidP="007A7D7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77FF7">
        <w:t>Поэзия</w:t>
      </w:r>
    </w:p>
    <w:p w14:paraId="258E66E1" w14:textId="77777777" w:rsidR="007A7D7F" w:rsidRPr="00377FF7" w:rsidRDefault="007A7D7F" w:rsidP="007A7D7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77FF7">
        <w:t>Проза</w:t>
      </w:r>
    </w:p>
    <w:p w14:paraId="630D89D9" w14:textId="77777777" w:rsidR="007A7D7F" w:rsidRPr="00377FF7" w:rsidRDefault="007A7D7F" w:rsidP="007A7D7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77FF7">
        <w:t>Авторское произведение (</w:t>
      </w:r>
      <w:r w:rsidRPr="00377FF7">
        <w:rPr>
          <w:i/>
        </w:rPr>
        <w:t>написанное только исполнителем</w:t>
      </w:r>
      <w:r w:rsidRPr="00377FF7">
        <w:t>)</w:t>
      </w:r>
    </w:p>
    <w:p w14:paraId="24A61EB1" w14:textId="77777777" w:rsidR="007A7D7F" w:rsidRPr="00377FF7" w:rsidRDefault="007A7D7F" w:rsidP="007A7D7F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13F42985" w14:textId="77777777" w:rsidR="007A7D7F" w:rsidRPr="00377FF7" w:rsidRDefault="007A7D7F" w:rsidP="007A7D7F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Номинации:</w:t>
      </w:r>
    </w:p>
    <w:p w14:paraId="18E99628" w14:textId="77777777" w:rsidR="007A7D7F" w:rsidRPr="00377FF7" w:rsidRDefault="007A7D7F" w:rsidP="007A7D7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377FF7">
        <w:rPr>
          <w:rStyle w:val="a6"/>
          <w:b w:val="0"/>
        </w:rPr>
        <w:t>Соло</w:t>
      </w:r>
    </w:p>
    <w:p w14:paraId="543230E8" w14:textId="6B2B20C2" w:rsidR="007A7D7F" w:rsidRDefault="007A7D7F" w:rsidP="007A7D7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377FF7">
        <w:rPr>
          <w:rStyle w:val="a6"/>
          <w:b w:val="0"/>
        </w:rPr>
        <w:t>Дуэт</w:t>
      </w:r>
    </w:p>
    <w:p w14:paraId="7094A484" w14:textId="2BCA5F80" w:rsidR="007A7D7F" w:rsidRPr="00377FF7" w:rsidRDefault="007A7D7F" w:rsidP="007A7D7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>
        <w:rPr>
          <w:rStyle w:val="a6"/>
          <w:b w:val="0"/>
        </w:rPr>
        <w:t>Группа (3 и более участников)</w:t>
      </w:r>
    </w:p>
    <w:p w14:paraId="248B0CD9" w14:textId="77777777" w:rsidR="007A7D7F" w:rsidRPr="00377FF7" w:rsidRDefault="007A7D7F" w:rsidP="007A7D7F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</w:rPr>
      </w:pPr>
    </w:p>
    <w:p w14:paraId="0578AF23" w14:textId="77777777" w:rsidR="007A7D7F" w:rsidRPr="00377FF7" w:rsidRDefault="007A7D7F" w:rsidP="007A7D7F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Возрастные группы:</w:t>
      </w:r>
    </w:p>
    <w:p w14:paraId="01E37E14" w14:textId="5462A52C" w:rsidR="007A7D7F" w:rsidRPr="00377FF7" w:rsidRDefault="003E45BB" w:rsidP="007A7D7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>
        <w:rPr>
          <w:rStyle w:val="a6"/>
        </w:rPr>
        <w:t xml:space="preserve">До </w:t>
      </w:r>
      <w:r w:rsidR="007A7D7F" w:rsidRPr="00377FF7">
        <w:rPr>
          <w:rStyle w:val="a6"/>
        </w:rPr>
        <w:t>18 лет</w:t>
      </w:r>
      <w:r w:rsidR="007A7D7F" w:rsidRPr="00377FF7">
        <w:rPr>
          <w:rStyle w:val="a6"/>
          <w:b w:val="0"/>
        </w:rPr>
        <w:t xml:space="preserve"> (количество полных лет на момент конкурса), </w:t>
      </w:r>
    </w:p>
    <w:p w14:paraId="0F6866C3" w14:textId="77777777" w:rsidR="007A7D7F" w:rsidRPr="00377FF7" w:rsidRDefault="007A7D7F" w:rsidP="007A7D7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377FF7">
        <w:rPr>
          <w:rStyle w:val="a6"/>
        </w:rPr>
        <w:t xml:space="preserve">Взрослые </w:t>
      </w:r>
      <w:r w:rsidRPr="00377FF7">
        <w:rPr>
          <w:rStyle w:val="a6"/>
          <w:b w:val="0"/>
        </w:rPr>
        <w:t>(19 и старше)</w:t>
      </w:r>
    </w:p>
    <w:p w14:paraId="333B01BD" w14:textId="77777777" w:rsidR="007A7D7F" w:rsidRPr="00377FF7" w:rsidRDefault="007A7D7F" w:rsidP="007A7D7F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79BE714B" w14:textId="77777777" w:rsidR="007A7D7F" w:rsidRPr="00377FF7" w:rsidRDefault="007A7D7F" w:rsidP="007A7D7F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377FF7">
        <w:rPr>
          <w:rStyle w:val="a6"/>
          <w:u w:val="single"/>
        </w:rPr>
        <w:t>Критерии оценки:</w:t>
      </w:r>
    </w:p>
    <w:p w14:paraId="1A0D4EF2" w14:textId="77777777" w:rsidR="007A7D7F" w:rsidRPr="00377FF7" w:rsidRDefault="007A7D7F" w:rsidP="007A7D7F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FF7">
        <w:rPr>
          <w:rFonts w:ascii="Times New Roman" w:hAnsi="Times New Roman" w:cs="Times New Roman"/>
          <w:b/>
          <w:sz w:val="24"/>
          <w:szCs w:val="24"/>
        </w:rPr>
        <w:t xml:space="preserve">Техника чтения </w:t>
      </w:r>
      <w:r w:rsidRPr="00377FF7">
        <w:rPr>
          <w:rFonts w:ascii="Times New Roman" w:hAnsi="Times New Roman" w:cs="Times New Roman"/>
          <w:sz w:val="24"/>
          <w:szCs w:val="24"/>
        </w:rPr>
        <w:t>(Соблюдение средств выразительного чтения, логические ударения, интонация, дикция, тембр и сила голоса)</w:t>
      </w:r>
    </w:p>
    <w:p w14:paraId="0B9A67C5" w14:textId="77777777" w:rsidR="007A7D7F" w:rsidRPr="00377FF7" w:rsidRDefault="007A7D7F" w:rsidP="007A7D7F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FF7">
        <w:rPr>
          <w:rFonts w:ascii="Times New Roman" w:hAnsi="Times New Roman" w:cs="Times New Roman"/>
          <w:b/>
          <w:sz w:val="24"/>
          <w:szCs w:val="24"/>
        </w:rPr>
        <w:t xml:space="preserve">Артистизм </w:t>
      </w:r>
      <w:r w:rsidRPr="00377FF7">
        <w:rPr>
          <w:rFonts w:ascii="Times New Roman" w:hAnsi="Times New Roman" w:cs="Times New Roman"/>
          <w:sz w:val="24"/>
          <w:szCs w:val="24"/>
        </w:rPr>
        <w:t>(Сценическая культура, сценическое движение)</w:t>
      </w:r>
    </w:p>
    <w:p w14:paraId="3D8B997A" w14:textId="1C5600FE" w:rsidR="007A7D7F" w:rsidRPr="00377FF7" w:rsidRDefault="007A7D7F" w:rsidP="007A7D7F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7FF7"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  <w:r w:rsidRPr="00377FF7">
        <w:rPr>
          <w:rFonts w:ascii="Times New Roman" w:hAnsi="Times New Roman" w:cs="Times New Roman"/>
          <w:sz w:val="24"/>
          <w:szCs w:val="24"/>
        </w:rPr>
        <w:t>(Соответствие произведения возрасту и исполнительским возможностям, понимание исполняемого произведения)</w:t>
      </w:r>
    </w:p>
    <w:p w14:paraId="2F8BBDE7" w14:textId="77777777" w:rsidR="007A7D7F" w:rsidRPr="00377FF7" w:rsidRDefault="007A7D7F" w:rsidP="007A7D7F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377FF7">
        <w:rPr>
          <w:i/>
        </w:rPr>
        <w:t>Каждый критерий оценивается отдельно по 10 бальной шкале, где 1 самая низкая оценка.</w:t>
      </w:r>
    </w:p>
    <w:p w14:paraId="29BB2A2D" w14:textId="77777777" w:rsidR="00F91B0E" w:rsidRDefault="00F91B0E" w:rsidP="007A7D7F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highlight w:val="yellow"/>
          <w:u w:val="single"/>
        </w:rPr>
      </w:pPr>
    </w:p>
    <w:p w14:paraId="46E0585B" w14:textId="60C46827" w:rsidR="007A7D7F" w:rsidRDefault="00C47F3B" w:rsidP="007A7D7F">
      <w:pPr>
        <w:pStyle w:val="a5"/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>
        <w:rPr>
          <w:rStyle w:val="a6"/>
          <w:u w:val="single"/>
        </w:rPr>
        <w:t>Количество номеров от каждого участника не ограничено</w:t>
      </w:r>
    </w:p>
    <w:p w14:paraId="274AA066" w14:textId="77777777" w:rsidR="00C47F3B" w:rsidRDefault="00C47F3B" w:rsidP="007A7D7F">
      <w:pPr>
        <w:pStyle w:val="a5"/>
        <w:shd w:val="clear" w:color="auto" w:fill="FFFFFF"/>
        <w:spacing w:before="0" w:beforeAutospacing="0" w:after="0" w:afterAutospacing="0"/>
        <w:rPr>
          <w:rStyle w:val="a6"/>
          <w:u w:val="single"/>
        </w:rPr>
      </w:pPr>
    </w:p>
    <w:p w14:paraId="52A7CEE1" w14:textId="0AB86495" w:rsidR="00C47F3B" w:rsidRPr="00186F06" w:rsidRDefault="00C47F3B" w:rsidP="00C47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0A3">
        <w:rPr>
          <w:rFonts w:ascii="Times New Roman" w:hAnsi="Times New Roman" w:cs="Times New Roman"/>
          <w:b/>
          <w:sz w:val="32"/>
          <w:szCs w:val="32"/>
          <w:highlight w:val="green"/>
        </w:rPr>
        <w:t>КОНТАКТЫ ОРГКОМИТЕТА: 8 927 079 79 77 – ИГОРЬ ЮРИН</w:t>
      </w:r>
    </w:p>
    <w:p w14:paraId="3A4CE1BC" w14:textId="77777777" w:rsidR="00962346" w:rsidRDefault="00962346" w:rsidP="00C47F3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7106558" w14:textId="136044DE" w:rsidR="00962346" w:rsidRDefault="00962346" w:rsidP="00C47F3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 заявки участника</w:t>
      </w:r>
    </w:p>
    <w:p w14:paraId="55A57388" w14:textId="1A50D32D" w:rsidR="00962346" w:rsidRDefault="00962346" w:rsidP="00C47F3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29C2305A" wp14:editId="41C63ADF">
            <wp:extent cx="5768340" cy="1906198"/>
            <wp:effectExtent l="0" t="0" r="3810" b="0"/>
            <wp:docPr id="1269635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35149" name="Рисунок 12696351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81" cy="19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DBD" w14:textId="77777777" w:rsidR="00962346" w:rsidRDefault="00962346" w:rsidP="00C47F3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8010CC5" w14:textId="34BF58DC" w:rsidR="00C47F3B" w:rsidRDefault="00C47F3B" w:rsidP="00C47F3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пособы оплаты взноса за участие.</w:t>
      </w:r>
    </w:p>
    <w:p w14:paraId="7870D3BA" w14:textId="77777777" w:rsidR="00C47F3B" w:rsidRDefault="00C47F3B" w:rsidP="00C47F3B">
      <w:pPr>
        <w:pStyle w:val="a8"/>
        <w:numPr>
          <w:ilvl w:val="0"/>
          <w:numId w:val="27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C47F3B" w:rsidSect="00AB5FE8">
          <w:footerReference w:type="default" r:id="rId11"/>
          <w:pgSz w:w="11906" w:h="16838"/>
          <w:pgMar w:top="426" w:right="851" w:bottom="426" w:left="851" w:header="709" w:footer="421" w:gutter="0"/>
          <w:cols w:space="708"/>
          <w:docGrid w:linePitch="360"/>
        </w:sectPr>
      </w:pPr>
    </w:p>
    <w:p w14:paraId="583B0D0C" w14:textId="19BA5AC3" w:rsidR="00C47F3B" w:rsidRPr="00E91309" w:rsidRDefault="00C47F3B" w:rsidP="00C47F3B">
      <w:pPr>
        <w:pStyle w:val="a8"/>
        <w:numPr>
          <w:ilvl w:val="0"/>
          <w:numId w:val="27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:</w:t>
      </w:r>
    </w:p>
    <w:p w14:paraId="6C706D0F" w14:textId="77777777" w:rsidR="00C47F3B" w:rsidRPr="00AB6DD5" w:rsidRDefault="00C47F3B" w:rsidP="00C47F3B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014D847" w14:textId="2FC91DED" w:rsidR="00C47F3B" w:rsidRPr="00E0026E" w:rsidRDefault="00C47F3B" w:rsidP="00C47F3B">
      <w:pPr>
        <w:spacing w:after="0"/>
        <w:rPr>
          <w:sz w:val="26"/>
          <w:szCs w:val="26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962346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И всё о той весне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2AB9F123" w14:textId="3A9E683A" w:rsidR="00C47F3B" w:rsidRPr="00E91309" w:rsidRDefault="00C47F3B" w:rsidP="00C47F3B">
      <w:pPr>
        <w:pStyle w:val="a8"/>
        <w:numPr>
          <w:ilvl w:val="0"/>
          <w:numId w:val="27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-коду через приложение</w:t>
      </w:r>
      <w:r w:rsidR="009623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нлайн банка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A64A149" w14:textId="77777777" w:rsidR="00C47F3B" w:rsidRDefault="00C47F3B" w:rsidP="00C47F3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3A58CB99" wp14:editId="19D5FFE2">
            <wp:extent cx="2427605" cy="29309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904B" w14:textId="77777777" w:rsidR="00C47F3B" w:rsidRDefault="00C47F3B" w:rsidP="00C47F3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C47F3B" w:rsidSect="00AB5FE8">
          <w:type w:val="continuous"/>
          <w:pgSz w:w="11906" w:h="16838"/>
          <w:pgMar w:top="426" w:right="851" w:bottom="426" w:left="851" w:header="709" w:footer="421" w:gutter="0"/>
          <w:cols w:num="2" w:space="708"/>
          <w:docGrid w:linePitch="360"/>
        </w:sectPr>
      </w:pPr>
    </w:p>
    <w:p w14:paraId="418C31A1" w14:textId="77777777" w:rsidR="00C47F3B" w:rsidRDefault="00C47F3B" w:rsidP="00C47F3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FC4240C" w14:textId="77777777" w:rsidR="00C47F3B" w:rsidRPr="00377FF7" w:rsidRDefault="00C47F3B" w:rsidP="007A7D7F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</w:pPr>
    </w:p>
    <w:sectPr w:rsidR="00C47F3B" w:rsidRPr="00377FF7" w:rsidSect="00AB5FE8">
      <w:type w:val="continuous"/>
      <w:pgSz w:w="11906" w:h="16838"/>
      <w:pgMar w:top="426" w:right="851" w:bottom="426" w:left="851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4FD2" w14:textId="77777777" w:rsidR="00AB5FE8" w:rsidRDefault="00AB5FE8" w:rsidP="00607A8F">
      <w:pPr>
        <w:spacing w:after="0" w:line="240" w:lineRule="auto"/>
      </w:pPr>
      <w:r>
        <w:separator/>
      </w:r>
    </w:p>
  </w:endnote>
  <w:endnote w:type="continuationSeparator" w:id="0">
    <w:p w14:paraId="2666C00F" w14:textId="77777777" w:rsidR="00AB5FE8" w:rsidRDefault="00AB5FE8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363008"/>
      <w:docPartObj>
        <w:docPartGallery w:val="Page Numbers (Bottom of Page)"/>
        <w:docPartUnique/>
      </w:docPartObj>
    </w:sdtPr>
    <w:sdtContent>
      <w:p w14:paraId="35CEDB7F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D6">
          <w:rPr>
            <w:noProof/>
          </w:rPr>
          <w:t>5</w:t>
        </w:r>
        <w:r>
          <w:fldChar w:fldCharType="end"/>
        </w:r>
      </w:p>
    </w:sdtContent>
  </w:sdt>
  <w:p w14:paraId="5BC7795E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50F0" w14:textId="77777777" w:rsidR="00AB5FE8" w:rsidRDefault="00AB5FE8" w:rsidP="00607A8F">
      <w:pPr>
        <w:spacing w:after="0" w:line="240" w:lineRule="auto"/>
      </w:pPr>
      <w:r>
        <w:separator/>
      </w:r>
    </w:p>
  </w:footnote>
  <w:footnote w:type="continuationSeparator" w:id="0">
    <w:p w14:paraId="7649C9C5" w14:textId="77777777" w:rsidR="00AB5FE8" w:rsidRDefault="00AB5FE8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894F77"/>
    <w:multiLevelType w:val="hybridMultilevel"/>
    <w:tmpl w:val="AC9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0035C"/>
    <w:multiLevelType w:val="hybridMultilevel"/>
    <w:tmpl w:val="34A64D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44B30"/>
    <w:multiLevelType w:val="hybridMultilevel"/>
    <w:tmpl w:val="87F8B3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CF3"/>
    <w:multiLevelType w:val="hybridMultilevel"/>
    <w:tmpl w:val="AF46B3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127503">
    <w:abstractNumId w:val="1"/>
  </w:num>
  <w:num w:numId="2" w16cid:durableId="1237477884">
    <w:abstractNumId w:val="20"/>
  </w:num>
  <w:num w:numId="3" w16cid:durableId="1017082705">
    <w:abstractNumId w:val="23"/>
  </w:num>
  <w:num w:numId="4" w16cid:durableId="1905407767">
    <w:abstractNumId w:val="2"/>
  </w:num>
  <w:num w:numId="5" w16cid:durableId="180895259">
    <w:abstractNumId w:val="17"/>
  </w:num>
  <w:num w:numId="6" w16cid:durableId="556747309">
    <w:abstractNumId w:val="16"/>
  </w:num>
  <w:num w:numId="7" w16cid:durableId="1016350545">
    <w:abstractNumId w:val="7"/>
  </w:num>
  <w:num w:numId="8" w16cid:durableId="881360528">
    <w:abstractNumId w:val="14"/>
  </w:num>
  <w:num w:numId="9" w16cid:durableId="1588229728">
    <w:abstractNumId w:val="12"/>
  </w:num>
  <w:num w:numId="10" w16cid:durableId="1701393819">
    <w:abstractNumId w:val="0"/>
  </w:num>
  <w:num w:numId="11" w16cid:durableId="2034768081">
    <w:abstractNumId w:val="8"/>
  </w:num>
  <w:num w:numId="12" w16cid:durableId="2010476353">
    <w:abstractNumId w:val="9"/>
  </w:num>
  <w:num w:numId="13" w16cid:durableId="1752391298">
    <w:abstractNumId w:val="3"/>
  </w:num>
  <w:num w:numId="14" w16cid:durableId="545989085">
    <w:abstractNumId w:val="22"/>
  </w:num>
  <w:num w:numId="15" w16cid:durableId="1416437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9214607">
    <w:abstractNumId w:val="11"/>
  </w:num>
  <w:num w:numId="17" w16cid:durableId="552890921">
    <w:abstractNumId w:val="21"/>
  </w:num>
  <w:num w:numId="18" w16cid:durableId="702024037">
    <w:abstractNumId w:val="15"/>
  </w:num>
  <w:num w:numId="19" w16cid:durableId="1597136394">
    <w:abstractNumId w:val="5"/>
  </w:num>
  <w:num w:numId="20" w16cid:durableId="1553804838">
    <w:abstractNumId w:val="18"/>
  </w:num>
  <w:num w:numId="21" w16cid:durableId="1047223203">
    <w:abstractNumId w:val="24"/>
  </w:num>
  <w:num w:numId="22" w16cid:durableId="1532038125">
    <w:abstractNumId w:val="10"/>
  </w:num>
  <w:num w:numId="23" w16cid:durableId="1255867473">
    <w:abstractNumId w:val="6"/>
  </w:num>
  <w:num w:numId="24" w16cid:durableId="1008827042">
    <w:abstractNumId w:val="19"/>
  </w:num>
  <w:num w:numId="25" w16cid:durableId="55125764">
    <w:abstractNumId w:val="25"/>
  </w:num>
  <w:num w:numId="26" w16cid:durableId="2040086099">
    <w:abstractNumId w:val="13"/>
  </w:num>
  <w:num w:numId="27" w16cid:durableId="1252279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F6C"/>
    <w:rsid w:val="00024688"/>
    <w:rsid w:val="00043132"/>
    <w:rsid w:val="000512E0"/>
    <w:rsid w:val="00060812"/>
    <w:rsid w:val="0006305B"/>
    <w:rsid w:val="000D5F34"/>
    <w:rsid w:val="000F32B4"/>
    <w:rsid w:val="000F3E2D"/>
    <w:rsid w:val="001023F9"/>
    <w:rsid w:val="001078EA"/>
    <w:rsid w:val="001165B7"/>
    <w:rsid w:val="001343CD"/>
    <w:rsid w:val="0015407E"/>
    <w:rsid w:val="001761C8"/>
    <w:rsid w:val="00186F06"/>
    <w:rsid w:val="001949BC"/>
    <w:rsid w:val="001A03A4"/>
    <w:rsid w:val="001D234D"/>
    <w:rsid w:val="001D26AD"/>
    <w:rsid w:val="001F2180"/>
    <w:rsid w:val="001F2CD6"/>
    <w:rsid w:val="001F7C67"/>
    <w:rsid w:val="00206BD4"/>
    <w:rsid w:val="00223CB6"/>
    <w:rsid w:val="0026048C"/>
    <w:rsid w:val="00260F72"/>
    <w:rsid w:val="00262543"/>
    <w:rsid w:val="00263DBD"/>
    <w:rsid w:val="00272D0C"/>
    <w:rsid w:val="00280B56"/>
    <w:rsid w:val="00282158"/>
    <w:rsid w:val="00293E3A"/>
    <w:rsid w:val="002B584F"/>
    <w:rsid w:val="002C14B3"/>
    <w:rsid w:val="002D44CE"/>
    <w:rsid w:val="002D5C60"/>
    <w:rsid w:val="002D65E6"/>
    <w:rsid w:val="002E2BE8"/>
    <w:rsid w:val="003210A3"/>
    <w:rsid w:val="00324F6C"/>
    <w:rsid w:val="0032647B"/>
    <w:rsid w:val="00352F47"/>
    <w:rsid w:val="003647F5"/>
    <w:rsid w:val="00387E5F"/>
    <w:rsid w:val="003A109D"/>
    <w:rsid w:val="003E45BB"/>
    <w:rsid w:val="003F1F44"/>
    <w:rsid w:val="003F6A0D"/>
    <w:rsid w:val="0040520F"/>
    <w:rsid w:val="00410403"/>
    <w:rsid w:val="00415354"/>
    <w:rsid w:val="00416908"/>
    <w:rsid w:val="00424B73"/>
    <w:rsid w:val="0043598A"/>
    <w:rsid w:val="00443A29"/>
    <w:rsid w:val="00445316"/>
    <w:rsid w:val="00482E43"/>
    <w:rsid w:val="0049798D"/>
    <w:rsid w:val="004A5FD1"/>
    <w:rsid w:val="004B05DE"/>
    <w:rsid w:val="004B07B2"/>
    <w:rsid w:val="004C473E"/>
    <w:rsid w:val="004F15E6"/>
    <w:rsid w:val="0050013C"/>
    <w:rsid w:val="00503ED6"/>
    <w:rsid w:val="0051296E"/>
    <w:rsid w:val="00515C8B"/>
    <w:rsid w:val="00524B65"/>
    <w:rsid w:val="0052766B"/>
    <w:rsid w:val="0053379F"/>
    <w:rsid w:val="00545556"/>
    <w:rsid w:val="00572648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603C82"/>
    <w:rsid w:val="00607A8F"/>
    <w:rsid w:val="00613E96"/>
    <w:rsid w:val="00625BA9"/>
    <w:rsid w:val="0065671D"/>
    <w:rsid w:val="0066389F"/>
    <w:rsid w:val="0067066C"/>
    <w:rsid w:val="0067379E"/>
    <w:rsid w:val="00677E40"/>
    <w:rsid w:val="0069398F"/>
    <w:rsid w:val="00693A64"/>
    <w:rsid w:val="006A78CD"/>
    <w:rsid w:val="006B3A29"/>
    <w:rsid w:val="006D2475"/>
    <w:rsid w:val="006D36DB"/>
    <w:rsid w:val="006F1D3C"/>
    <w:rsid w:val="00712356"/>
    <w:rsid w:val="0072689C"/>
    <w:rsid w:val="00787858"/>
    <w:rsid w:val="00791092"/>
    <w:rsid w:val="00791170"/>
    <w:rsid w:val="007A2733"/>
    <w:rsid w:val="007A7D7F"/>
    <w:rsid w:val="007B45E4"/>
    <w:rsid w:val="007C3AB4"/>
    <w:rsid w:val="007E1A3C"/>
    <w:rsid w:val="007F354C"/>
    <w:rsid w:val="00804C19"/>
    <w:rsid w:val="008127D8"/>
    <w:rsid w:val="008332C4"/>
    <w:rsid w:val="008356BC"/>
    <w:rsid w:val="0084470C"/>
    <w:rsid w:val="008A019D"/>
    <w:rsid w:val="008B24B5"/>
    <w:rsid w:val="008B39A6"/>
    <w:rsid w:val="008E429C"/>
    <w:rsid w:val="008E4D24"/>
    <w:rsid w:val="008E77EA"/>
    <w:rsid w:val="008F2722"/>
    <w:rsid w:val="008F7DF8"/>
    <w:rsid w:val="00911F5E"/>
    <w:rsid w:val="00920F9C"/>
    <w:rsid w:val="00931E13"/>
    <w:rsid w:val="00934A66"/>
    <w:rsid w:val="00940788"/>
    <w:rsid w:val="009429A9"/>
    <w:rsid w:val="00962346"/>
    <w:rsid w:val="00963E46"/>
    <w:rsid w:val="00964ED5"/>
    <w:rsid w:val="009668E7"/>
    <w:rsid w:val="00971ED0"/>
    <w:rsid w:val="0097560B"/>
    <w:rsid w:val="00976900"/>
    <w:rsid w:val="009B6AC5"/>
    <w:rsid w:val="009D390F"/>
    <w:rsid w:val="00A13637"/>
    <w:rsid w:val="00A539DA"/>
    <w:rsid w:val="00AB10FE"/>
    <w:rsid w:val="00AB5FE8"/>
    <w:rsid w:val="00AD13C5"/>
    <w:rsid w:val="00AE6C0C"/>
    <w:rsid w:val="00AF6FB4"/>
    <w:rsid w:val="00B035C0"/>
    <w:rsid w:val="00B254A0"/>
    <w:rsid w:val="00B32022"/>
    <w:rsid w:val="00B3737C"/>
    <w:rsid w:val="00B444B7"/>
    <w:rsid w:val="00B80393"/>
    <w:rsid w:val="00B90209"/>
    <w:rsid w:val="00B93C57"/>
    <w:rsid w:val="00B9545E"/>
    <w:rsid w:val="00BB5EEA"/>
    <w:rsid w:val="00BE0A08"/>
    <w:rsid w:val="00BE24DB"/>
    <w:rsid w:val="00C072E6"/>
    <w:rsid w:val="00C36581"/>
    <w:rsid w:val="00C424DE"/>
    <w:rsid w:val="00C43AA7"/>
    <w:rsid w:val="00C446F3"/>
    <w:rsid w:val="00C47F3B"/>
    <w:rsid w:val="00C614F4"/>
    <w:rsid w:val="00C642D4"/>
    <w:rsid w:val="00C81C0C"/>
    <w:rsid w:val="00C850DB"/>
    <w:rsid w:val="00C9571C"/>
    <w:rsid w:val="00C961A6"/>
    <w:rsid w:val="00CA159B"/>
    <w:rsid w:val="00CA37FA"/>
    <w:rsid w:val="00CA5090"/>
    <w:rsid w:val="00CB1E7D"/>
    <w:rsid w:val="00CC0706"/>
    <w:rsid w:val="00CC0D4C"/>
    <w:rsid w:val="00CF484C"/>
    <w:rsid w:val="00D0387E"/>
    <w:rsid w:val="00D05145"/>
    <w:rsid w:val="00D10704"/>
    <w:rsid w:val="00D16EA8"/>
    <w:rsid w:val="00D205E1"/>
    <w:rsid w:val="00D21157"/>
    <w:rsid w:val="00D26C8B"/>
    <w:rsid w:val="00D34EB8"/>
    <w:rsid w:val="00D57084"/>
    <w:rsid w:val="00D63463"/>
    <w:rsid w:val="00D97E78"/>
    <w:rsid w:val="00DB5E1B"/>
    <w:rsid w:val="00DC5110"/>
    <w:rsid w:val="00DD5068"/>
    <w:rsid w:val="00DF1FB0"/>
    <w:rsid w:val="00DF3173"/>
    <w:rsid w:val="00E11E11"/>
    <w:rsid w:val="00E2196B"/>
    <w:rsid w:val="00E24292"/>
    <w:rsid w:val="00E4612A"/>
    <w:rsid w:val="00E56A8E"/>
    <w:rsid w:val="00E63C0D"/>
    <w:rsid w:val="00E71ADA"/>
    <w:rsid w:val="00E74FCB"/>
    <w:rsid w:val="00EA7264"/>
    <w:rsid w:val="00EB15E6"/>
    <w:rsid w:val="00ED1335"/>
    <w:rsid w:val="00EE7A0F"/>
    <w:rsid w:val="00F15B4A"/>
    <w:rsid w:val="00F27A24"/>
    <w:rsid w:val="00F46219"/>
    <w:rsid w:val="00F90D22"/>
    <w:rsid w:val="00F91B0E"/>
    <w:rsid w:val="00FA0929"/>
    <w:rsid w:val="00FA2ACC"/>
    <w:rsid w:val="00FA7BB7"/>
    <w:rsid w:val="00FB549A"/>
    <w:rsid w:val="00FC5B28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A5A21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4B0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4E7C-971C-417F-B8D6-3C2FD81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64</cp:revision>
  <cp:lastPrinted>2019-08-01T06:48:00Z</cp:lastPrinted>
  <dcterms:created xsi:type="dcterms:W3CDTF">2016-12-16T16:09:00Z</dcterms:created>
  <dcterms:modified xsi:type="dcterms:W3CDTF">2024-03-18T12:17:00Z</dcterms:modified>
</cp:coreProperties>
</file>